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AF" w:rsidRDefault="00035F09" w:rsidP="00035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SZTATY DIAGNOSTYCZNO-</w:t>
      </w:r>
      <w:r w:rsidR="00F84B74">
        <w:rPr>
          <w:rFonts w:ascii="Times New Roman" w:hAnsi="Times New Roman" w:cs="Times New Roman"/>
          <w:b/>
          <w:sz w:val="24"/>
          <w:szCs w:val="24"/>
        </w:rPr>
        <w:t>DYPLOMOWE</w:t>
      </w:r>
    </w:p>
    <w:p w:rsidR="00035F09" w:rsidRDefault="00035F09" w:rsidP="00035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ANIE PROJEKTAMI</w:t>
      </w:r>
    </w:p>
    <w:p w:rsidR="00035F09" w:rsidRDefault="00035F09" w:rsidP="00035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 PRAKTYCZNE</w:t>
      </w:r>
    </w:p>
    <w:p w:rsidR="00035F09" w:rsidRDefault="00035F09" w:rsidP="00035F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i prowadzący – dr inż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a</w:t>
      </w:r>
      <w:proofErr w:type="spellEnd"/>
    </w:p>
    <w:p w:rsidR="00604806" w:rsidRDefault="00604806" w:rsidP="00035F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CE1" w:rsidRDefault="00884CE1" w:rsidP="00884CE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zajęć – wprowadzenie, utworzenie zespołów 2-3-osobowych, określenie projektów</w:t>
      </w:r>
    </w:p>
    <w:p w:rsidR="00884CE1" w:rsidRDefault="00884CE1" w:rsidP="00884CE1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84CE1" w:rsidRDefault="00884CE1" w:rsidP="00884CE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Projektu (wzór na stronie)</w:t>
      </w:r>
    </w:p>
    <w:p w:rsidR="00884CE1" w:rsidRPr="00884CE1" w:rsidRDefault="00884CE1" w:rsidP="00884CE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63777" w:rsidRPr="00884CE1" w:rsidRDefault="00763777" w:rsidP="00884CE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łeczne otoczenie projektu</w:t>
      </w:r>
    </w:p>
    <w:p w:rsidR="00763777" w:rsidRPr="006A0519" w:rsidRDefault="00763777" w:rsidP="00763777">
      <w:pPr>
        <w:ind w:left="708"/>
        <w:rPr>
          <w:rFonts w:ascii="Times New Roman" w:hAnsi="Times New Roman" w:cs="Times New Roman"/>
          <w:sz w:val="24"/>
          <w:szCs w:val="24"/>
        </w:rPr>
      </w:pPr>
      <w:r w:rsidRPr="006A0519">
        <w:rPr>
          <w:rFonts w:ascii="Times New Roman" w:hAnsi="Times New Roman" w:cs="Times New Roman"/>
          <w:sz w:val="24"/>
          <w:szCs w:val="24"/>
        </w:rPr>
        <w:t xml:space="preserve">Dla </w:t>
      </w:r>
      <w:r w:rsidR="00D44C92" w:rsidRPr="006A0519">
        <w:rPr>
          <w:rFonts w:ascii="Times New Roman" w:hAnsi="Times New Roman" w:cs="Times New Roman"/>
          <w:sz w:val="24"/>
          <w:szCs w:val="24"/>
        </w:rPr>
        <w:t>wybranego p</w:t>
      </w:r>
      <w:r w:rsidRPr="006A0519">
        <w:rPr>
          <w:rFonts w:ascii="Times New Roman" w:hAnsi="Times New Roman" w:cs="Times New Roman"/>
          <w:sz w:val="24"/>
          <w:szCs w:val="24"/>
        </w:rPr>
        <w:t>rojektu, przeprowadź poniższą analizę</w:t>
      </w:r>
      <w:r w:rsidR="00D25CB3" w:rsidRPr="006A05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275"/>
        <w:gridCol w:w="1418"/>
        <w:gridCol w:w="1984"/>
        <w:gridCol w:w="1985"/>
      </w:tblGrid>
      <w:tr w:rsidR="00763777" w:rsidRPr="00884CE1" w:rsidTr="00D805DB">
        <w:tc>
          <w:tcPr>
            <w:tcW w:w="2197" w:type="dxa"/>
          </w:tcPr>
          <w:p w:rsidR="00763777" w:rsidRPr="00884CE1" w:rsidRDefault="00884CE1" w:rsidP="00D805D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84CE1">
              <w:rPr>
                <w:b/>
                <w:sz w:val="24"/>
                <w:szCs w:val="24"/>
              </w:rPr>
              <w:t>Interesariusze</w:t>
            </w:r>
            <w:proofErr w:type="spellEnd"/>
          </w:p>
        </w:tc>
        <w:tc>
          <w:tcPr>
            <w:tcW w:w="1275" w:type="dxa"/>
          </w:tcPr>
          <w:p w:rsidR="00763777" w:rsidRPr="00884CE1" w:rsidRDefault="00763777" w:rsidP="00D805D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84CE1">
              <w:rPr>
                <w:b/>
                <w:sz w:val="24"/>
                <w:szCs w:val="24"/>
              </w:rPr>
              <w:t xml:space="preserve">Stosunek do projektu </w:t>
            </w:r>
          </w:p>
          <w:p w:rsidR="00763777" w:rsidRPr="00884CE1" w:rsidRDefault="00763777" w:rsidP="00D805D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</w:p>
          <w:p w:rsidR="00763777" w:rsidRPr="00884CE1" w:rsidRDefault="00763777" w:rsidP="00D805D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84CE1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90550" cy="19050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763777" w:rsidRPr="00884CE1" w:rsidRDefault="00763777" w:rsidP="00D805DB">
            <w:pPr>
              <w:tabs>
                <w:tab w:val="left" w:pos="567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884CE1">
              <w:rPr>
                <w:b/>
                <w:sz w:val="24"/>
                <w:szCs w:val="24"/>
              </w:rPr>
              <w:t xml:space="preserve">Rola, władza, wpływ </w:t>
            </w:r>
          </w:p>
          <w:p w:rsidR="00763777" w:rsidRPr="00884CE1" w:rsidRDefault="00763777" w:rsidP="00D805DB">
            <w:pPr>
              <w:tabs>
                <w:tab w:val="left" w:pos="567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884CE1">
              <w:rPr>
                <w:b/>
                <w:sz w:val="24"/>
                <w:szCs w:val="24"/>
              </w:rPr>
              <w:t>(1-5)</w:t>
            </w:r>
          </w:p>
        </w:tc>
        <w:tc>
          <w:tcPr>
            <w:tcW w:w="1984" w:type="dxa"/>
          </w:tcPr>
          <w:p w:rsidR="00763777" w:rsidRPr="00884CE1" w:rsidRDefault="00763777" w:rsidP="00D805DB">
            <w:pPr>
              <w:tabs>
                <w:tab w:val="left" w:pos="567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884CE1">
              <w:rPr>
                <w:b/>
                <w:sz w:val="24"/>
                <w:szCs w:val="24"/>
              </w:rPr>
              <w:t>+ Oczekiwania</w:t>
            </w:r>
          </w:p>
          <w:p w:rsidR="00763777" w:rsidRPr="00884CE1" w:rsidRDefault="00763777" w:rsidP="00D805D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84CE1">
              <w:rPr>
                <w:b/>
                <w:sz w:val="24"/>
                <w:szCs w:val="24"/>
              </w:rPr>
              <w:t>-  Obawy</w:t>
            </w:r>
          </w:p>
        </w:tc>
        <w:tc>
          <w:tcPr>
            <w:tcW w:w="1985" w:type="dxa"/>
          </w:tcPr>
          <w:p w:rsidR="00763777" w:rsidRPr="00884CE1" w:rsidRDefault="00763777" w:rsidP="00D805DB">
            <w:pPr>
              <w:tabs>
                <w:tab w:val="left" w:pos="567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884CE1">
              <w:rPr>
                <w:b/>
                <w:sz w:val="24"/>
                <w:szCs w:val="24"/>
              </w:rPr>
              <w:t>Działania, strategie</w:t>
            </w:r>
          </w:p>
          <w:p w:rsidR="00763777" w:rsidRPr="00884CE1" w:rsidRDefault="00763777" w:rsidP="00D805DB">
            <w:pPr>
              <w:tabs>
                <w:tab w:val="left" w:pos="567"/>
              </w:tabs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763777" w:rsidRPr="00F67522" w:rsidTr="00D805DB">
        <w:trPr>
          <w:trHeight w:val="4295"/>
        </w:trPr>
        <w:tc>
          <w:tcPr>
            <w:tcW w:w="2197" w:type="dxa"/>
          </w:tcPr>
          <w:p w:rsidR="00763777" w:rsidRPr="00F67522" w:rsidRDefault="00763777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763777" w:rsidRDefault="00763777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D44C92" w:rsidRDefault="00D44C92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  <w:p w:rsidR="00884CE1" w:rsidRPr="00F67522" w:rsidRDefault="00884CE1" w:rsidP="00D805DB">
            <w:pPr>
              <w:tabs>
                <w:tab w:val="left" w:pos="567"/>
              </w:tabs>
              <w:rPr>
                <w:sz w:val="18"/>
              </w:rPr>
            </w:pPr>
          </w:p>
        </w:tc>
        <w:tc>
          <w:tcPr>
            <w:tcW w:w="1275" w:type="dxa"/>
          </w:tcPr>
          <w:p w:rsidR="00763777" w:rsidRPr="00F67522" w:rsidRDefault="00763777" w:rsidP="00D805DB">
            <w:pPr>
              <w:tabs>
                <w:tab w:val="left" w:pos="567"/>
              </w:tabs>
              <w:rPr>
                <w:sz w:val="18"/>
              </w:rPr>
            </w:pPr>
          </w:p>
        </w:tc>
        <w:tc>
          <w:tcPr>
            <w:tcW w:w="1418" w:type="dxa"/>
          </w:tcPr>
          <w:p w:rsidR="00763777" w:rsidRPr="00F67522" w:rsidRDefault="00763777" w:rsidP="00D805DB">
            <w:pPr>
              <w:tabs>
                <w:tab w:val="left" w:pos="567"/>
              </w:tabs>
              <w:rPr>
                <w:sz w:val="18"/>
              </w:rPr>
            </w:pPr>
          </w:p>
        </w:tc>
        <w:tc>
          <w:tcPr>
            <w:tcW w:w="1984" w:type="dxa"/>
          </w:tcPr>
          <w:p w:rsidR="00763777" w:rsidRPr="00F67522" w:rsidRDefault="00763777" w:rsidP="00D805DB">
            <w:pPr>
              <w:tabs>
                <w:tab w:val="left" w:pos="567"/>
              </w:tabs>
              <w:rPr>
                <w:sz w:val="18"/>
              </w:rPr>
            </w:pPr>
          </w:p>
        </w:tc>
        <w:tc>
          <w:tcPr>
            <w:tcW w:w="1985" w:type="dxa"/>
          </w:tcPr>
          <w:p w:rsidR="00763777" w:rsidRPr="00F67522" w:rsidRDefault="00763777" w:rsidP="00D805DB">
            <w:pPr>
              <w:tabs>
                <w:tab w:val="left" w:pos="567"/>
              </w:tabs>
              <w:rPr>
                <w:sz w:val="18"/>
              </w:rPr>
            </w:pPr>
          </w:p>
        </w:tc>
      </w:tr>
    </w:tbl>
    <w:p w:rsidR="00884CE1" w:rsidRDefault="00884CE1" w:rsidP="00884CE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84CE1" w:rsidRDefault="00884CE1" w:rsidP="00884CE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wanie zasobów i kosztów</w:t>
      </w:r>
    </w:p>
    <w:p w:rsidR="00884CE1" w:rsidRDefault="00884CE1" w:rsidP="00884CE1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uj zasoby i koszty w Twoim projekcie metod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ttom-up</w:t>
      </w:r>
      <w:proofErr w:type="spellEnd"/>
    </w:p>
    <w:p w:rsidR="00884CE1" w:rsidRDefault="00884CE1" w:rsidP="00884CE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84CE1" w:rsidRDefault="00884CE1" w:rsidP="00884CE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84CE1" w:rsidRDefault="00884CE1" w:rsidP="00884CE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84CE1" w:rsidRDefault="00884CE1" w:rsidP="00884CE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84CE1" w:rsidRDefault="00884CE1" w:rsidP="00884CE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84CE1" w:rsidRPr="00884CE1" w:rsidRDefault="00884CE1" w:rsidP="00884CE1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F2974" w:rsidRPr="006F2974" w:rsidRDefault="00BB5F60" w:rsidP="00884CE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ebranie</w:t>
      </w:r>
      <w:r w:rsidR="00726410">
        <w:rPr>
          <w:rFonts w:ascii="Times New Roman" w:hAnsi="Times New Roman" w:cs="Times New Roman"/>
          <w:b/>
          <w:sz w:val="24"/>
          <w:szCs w:val="24"/>
        </w:rPr>
        <w:t xml:space="preserve"> – przegląd projektu</w:t>
      </w:r>
    </w:p>
    <w:p w:rsidR="006F2974" w:rsidRDefault="006F2974" w:rsidP="006F2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lanuj i przeprowadź zebranie </w:t>
      </w:r>
      <w:r w:rsidR="00C53B41">
        <w:rPr>
          <w:rFonts w:ascii="Times New Roman" w:hAnsi="Times New Roman" w:cs="Times New Roman"/>
          <w:sz w:val="24"/>
          <w:szCs w:val="24"/>
        </w:rPr>
        <w:t xml:space="preserve">na wybrany temat </w:t>
      </w:r>
      <w:r w:rsidR="00D25CB3">
        <w:rPr>
          <w:rFonts w:ascii="Times New Roman" w:hAnsi="Times New Roman" w:cs="Times New Roman"/>
          <w:sz w:val="24"/>
          <w:szCs w:val="24"/>
        </w:rPr>
        <w:t>w Twoim projekcie.</w:t>
      </w:r>
      <w:r w:rsidR="00D44C92">
        <w:rPr>
          <w:rFonts w:ascii="Times New Roman" w:hAnsi="Times New Roman" w:cs="Times New Roman"/>
          <w:sz w:val="24"/>
          <w:szCs w:val="24"/>
        </w:rPr>
        <w:t xml:space="preserve"> Wykorzystaj poniższe narzędzie:</w:t>
      </w:r>
    </w:p>
    <w:p w:rsidR="00E941C5" w:rsidRPr="002A0ABC" w:rsidRDefault="005C6D68" w:rsidP="002A0AB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ABC">
        <w:rPr>
          <w:rFonts w:ascii="Times New Roman" w:hAnsi="Times New Roman" w:cs="Times New Roman"/>
          <w:sz w:val="24"/>
          <w:szCs w:val="24"/>
        </w:rPr>
        <w:t>Agenda i pisemne zaproszenia</w:t>
      </w:r>
      <w:r w:rsidRPr="002A0AB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E941C5" w:rsidRPr="002A0ABC" w:rsidRDefault="005C6D68" w:rsidP="002A0ABC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0ABC">
        <w:rPr>
          <w:rFonts w:ascii="Times New Roman" w:hAnsi="Times New Roman" w:cs="Times New Roman"/>
          <w:sz w:val="24"/>
          <w:szCs w:val="24"/>
        </w:rPr>
        <w:t>Organizacja wyposażenia/zasobów</w:t>
      </w:r>
      <w:r w:rsidRPr="002A0AB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W w:w="8931" w:type="dxa"/>
        <w:tblCellMar>
          <w:left w:w="0" w:type="dxa"/>
          <w:right w:w="0" w:type="dxa"/>
        </w:tblCellMar>
        <w:tblLook w:val="04A0"/>
      </w:tblPr>
      <w:tblGrid>
        <w:gridCol w:w="8931"/>
      </w:tblGrid>
      <w:tr w:rsidR="002A0ABC" w:rsidRPr="002A0ABC" w:rsidTr="00DA13E2">
        <w:trPr>
          <w:trHeight w:val="59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941C5" w:rsidRPr="002A0ABC" w:rsidRDefault="002A0ABC" w:rsidP="002A0A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A0ABC" w:rsidRPr="002A0ABC" w:rsidTr="00DA13E2">
        <w:trPr>
          <w:trHeight w:val="59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941C5" w:rsidRPr="002A0ABC" w:rsidRDefault="002A0ABC" w:rsidP="002A0A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2A0ABC">
              <w:rPr>
                <w:rFonts w:ascii="Times New Roman" w:hAnsi="Times New Roman" w:cs="Times New Roman"/>
                <w:sz w:val="24"/>
                <w:szCs w:val="24"/>
              </w:rPr>
              <w:t>Aprobata celów spotkania, programu i oczekiwanych wyników</w:t>
            </w: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A0ABC" w:rsidRPr="002A0ABC" w:rsidTr="00DA13E2">
        <w:trPr>
          <w:trHeight w:val="590"/>
        </w:trPr>
        <w:tc>
          <w:tcPr>
            <w:tcW w:w="89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941C5" w:rsidRPr="002A0ABC" w:rsidRDefault="002A0ABC" w:rsidP="002A0A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2A0ABC">
              <w:rPr>
                <w:rFonts w:ascii="Times New Roman" w:hAnsi="Times New Roman" w:cs="Times New Roman"/>
                <w:sz w:val="24"/>
                <w:szCs w:val="24"/>
              </w:rPr>
              <w:t>Przedyskutowanie podsumowania poprzedniego spotkania</w:t>
            </w:r>
            <w:r w:rsidRPr="002A0A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2A0ABC" w:rsidRPr="002A0ABC" w:rsidTr="00DA13E2">
        <w:trPr>
          <w:trHeight w:val="590"/>
        </w:trPr>
        <w:tc>
          <w:tcPr>
            <w:tcW w:w="89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941C5" w:rsidRPr="002A0ABC" w:rsidRDefault="002A0ABC" w:rsidP="002A0A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2A0ABC"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A0ABC" w:rsidRPr="002A0ABC" w:rsidTr="00DA13E2">
        <w:trPr>
          <w:trHeight w:val="593"/>
        </w:trPr>
        <w:tc>
          <w:tcPr>
            <w:tcW w:w="89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941C5" w:rsidRPr="002A0ABC" w:rsidRDefault="002A0ABC" w:rsidP="002A0A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 .................................. </w:t>
            </w:r>
          </w:p>
        </w:tc>
      </w:tr>
      <w:tr w:rsidR="002A0ABC" w:rsidRPr="002A0ABC" w:rsidTr="00DA13E2">
        <w:trPr>
          <w:trHeight w:val="590"/>
        </w:trPr>
        <w:tc>
          <w:tcPr>
            <w:tcW w:w="89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941C5" w:rsidRPr="002A0ABC" w:rsidRDefault="002A0ABC" w:rsidP="002A0A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.................................. </w:t>
            </w:r>
          </w:p>
        </w:tc>
      </w:tr>
      <w:tr w:rsidR="002A0ABC" w:rsidRPr="002A0ABC" w:rsidTr="00DA13E2">
        <w:trPr>
          <w:trHeight w:val="590"/>
        </w:trPr>
        <w:tc>
          <w:tcPr>
            <w:tcW w:w="89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941C5" w:rsidRPr="002A0ABC" w:rsidRDefault="002A0ABC" w:rsidP="002A0A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3 .................................. </w:t>
            </w:r>
          </w:p>
        </w:tc>
      </w:tr>
      <w:tr w:rsidR="002A0ABC" w:rsidRPr="002A0ABC" w:rsidTr="00DA13E2">
        <w:trPr>
          <w:trHeight w:val="590"/>
        </w:trPr>
        <w:tc>
          <w:tcPr>
            <w:tcW w:w="89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941C5" w:rsidRPr="002A0ABC" w:rsidRDefault="002A0ABC" w:rsidP="002A0A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2A0ABC">
              <w:rPr>
                <w:rFonts w:ascii="Times New Roman" w:hAnsi="Times New Roman" w:cs="Times New Roman"/>
                <w:sz w:val="24"/>
                <w:szCs w:val="24"/>
              </w:rPr>
              <w:t>Ustalenie następnego spotkania (czas, miejsce, program)</w:t>
            </w:r>
            <w:r w:rsidRPr="002A0A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2A0ABC" w:rsidRPr="002A0ABC" w:rsidTr="00DA13E2">
        <w:trPr>
          <w:trHeight w:val="983"/>
        </w:trPr>
        <w:tc>
          <w:tcPr>
            <w:tcW w:w="89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941C5" w:rsidRPr="002A0ABC" w:rsidRDefault="002A0ABC" w:rsidP="002A0A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 </w:t>
            </w:r>
            <w:r w:rsidRPr="002A0ABC">
              <w:rPr>
                <w:rFonts w:ascii="Times New Roman" w:hAnsi="Times New Roman" w:cs="Times New Roman"/>
                <w:sz w:val="24"/>
                <w:szCs w:val="24"/>
              </w:rPr>
              <w:t>Przydział zadań na następne spotkanie</w:t>
            </w:r>
            <w:r w:rsidRPr="002A0A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2A0ABC" w:rsidRPr="002A0ABC" w:rsidTr="00DA13E2">
        <w:trPr>
          <w:trHeight w:val="1375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E941C5" w:rsidRPr="002A0ABC" w:rsidRDefault="002A0ABC" w:rsidP="002A0ABC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2A0ABC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..........................................................................................</w:t>
            </w:r>
            <w:r w:rsidRPr="002A0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...........................................................................................</w:t>
            </w:r>
            <w:r w:rsidRPr="002A0AB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</w:tbl>
    <w:p w:rsidR="002A0ABC" w:rsidRDefault="002A0ABC" w:rsidP="002A0AB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60EB" w:rsidRDefault="008760EB" w:rsidP="00884CE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ne działania korygujące</w:t>
      </w:r>
    </w:p>
    <w:p w:rsidR="00D25CB3" w:rsidRPr="00D25CB3" w:rsidRDefault="00D25CB3" w:rsidP="00D25CB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j wyboru właściwych działań w Twoim projekcie. Uzasadnienie!</w:t>
      </w:r>
    </w:p>
    <w:tbl>
      <w:tblPr>
        <w:tblW w:w="9220" w:type="dxa"/>
        <w:tblCellMar>
          <w:left w:w="0" w:type="dxa"/>
          <w:right w:w="0" w:type="dxa"/>
        </w:tblCellMar>
        <w:tblLook w:val="04A0"/>
      </w:tblPr>
      <w:tblGrid>
        <w:gridCol w:w="3120"/>
        <w:gridCol w:w="6100"/>
      </w:tblGrid>
      <w:tr w:rsidR="008760EB" w:rsidRPr="008760EB" w:rsidTr="008760EB">
        <w:trPr>
          <w:trHeight w:val="159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8760EB" w:rsidRPr="008760EB" w:rsidRDefault="008760EB" w:rsidP="008760EB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36"/>
                <w:szCs w:val="36"/>
                <w:lang w:eastAsia="pl-PL"/>
              </w:rPr>
              <w:lastRenderedPageBreak/>
              <w:t>Zbyt niska wydajność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8760EB" w:rsidRPr="008760EB" w:rsidRDefault="008760EB" w:rsidP="008760EB">
            <w:pPr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Zwiększyć ilość zasobów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  <w:p w:rsidR="008760EB" w:rsidRPr="008760EB" w:rsidRDefault="008760EB" w:rsidP="008760EB">
            <w:pPr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Wymienić członków zespołu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  <w:p w:rsidR="008760EB" w:rsidRPr="008760EB" w:rsidRDefault="008760EB" w:rsidP="008760EB">
            <w:pPr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Poprawić jakość kontroli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</w:tc>
      </w:tr>
      <w:tr w:rsidR="008760EB" w:rsidRPr="008760EB" w:rsidTr="008760EB">
        <w:trPr>
          <w:trHeight w:val="1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8760EB" w:rsidRPr="008760EB" w:rsidRDefault="008760EB" w:rsidP="008760EB">
            <w:pPr>
              <w:tabs>
                <w:tab w:val="left" w:pos="360"/>
              </w:tabs>
              <w:kinsoku w:val="0"/>
              <w:overflowPunct w:val="0"/>
              <w:spacing w:after="0" w:line="240" w:lineRule="auto"/>
              <w:ind w:left="446" w:hanging="446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36"/>
                <w:szCs w:val="36"/>
                <w:lang w:eastAsia="pl-PL"/>
              </w:rPr>
              <w:t>Przekroczony czas</w:t>
            </w:r>
            <w:r w:rsidRPr="008760EB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36"/>
                <w:szCs w:val="36"/>
                <w:lang w:val="en-US" w:eastAsia="pl-PL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8760EB" w:rsidRPr="008760EB" w:rsidRDefault="008760EB" w:rsidP="008760EB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Zwiększyć ilość zasobów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  <w:p w:rsidR="008760EB" w:rsidRPr="008760EB" w:rsidRDefault="008760EB" w:rsidP="008760EB">
            <w:pPr>
              <w:numPr>
                <w:ilvl w:val="0"/>
                <w:numId w:val="7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Skrócić pakiety ścieżki krytycznej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</w:tc>
      </w:tr>
      <w:tr w:rsidR="008760EB" w:rsidRPr="008760EB" w:rsidTr="008760EB">
        <w:trPr>
          <w:trHeight w:val="120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8760EB" w:rsidRPr="008760EB" w:rsidRDefault="008760EB" w:rsidP="008760EB">
            <w:pPr>
              <w:tabs>
                <w:tab w:val="left" w:pos="360"/>
              </w:tabs>
              <w:kinsoku w:val="0"/>
              <w:overflowPunct w:val="0"/>
              <w:spacing w:after="0" w:line="240" w:lineRule="auto"/>
              <w:ind w:left="446" w:hanging="446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36"/>
                <w:szCs w:val="36"/>
                <w:lang w:eastAsia="pl-PL"/>
              </w:rPr>
              <w:t>Przekroczone koszty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en-US" w:eastAsia="pl-PL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8760EB" w:rsidRPr="008760EB" w:rsidRDefault="008760EB" w:rsidP="008760EB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Racjonalizować, optymalizować wydatków</w:t>
            </w: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val="en-US" w:eastAsia="pl-PL"/>
              </w:rPr>
              <w:t xml:space="preserve"> </w:t>
            </w:r>
          </w:p>
          <w:p w:rsidR="008760EB" w:rsidRPr="008760EB" w:rsidRDefault="008760EB" w:rsidP="008760EB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Przesunąć koszty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  <w:p w:rsidR="008760EB" w:rsidRPr="008760EB" w:rsidRDefault="008760EB" w:rsidP="008760EB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Ograniczyć jakość do minimum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  <w:p w:rsidR="008760EB" w:rsidRPr="008760EB" w:rsidRDefault="008760EB" w:rsidP="008760EB">
            <w:pPr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Użyć tańszych rozwiązań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</w:tc>
      </w:tr>
      <w:tr w:rsidR="008760EB" w:rsidRPr="008760EB" w:rsidTr="008760EB">
        <w:trPr>
          <w:trHeight w:val="76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8760EB" w:rsidRPr="008760EB" w:rsidRDefault="008760EB" w:rsidP="008760EB">
            <w:pPr>
              <w:tabs>
                <w:tab w:val="left" w:pos="36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36"/>
                <w:szCs w:val="36"/>
                <w:lang w:eastAsia="pl-PL"/>
              </w:rPr>
              <w:t>Problemy z otoczeniem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en-US" w:eastAsia="pl-PL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8760EB" w:rsidRPr="008760EB" w:rsidRDefault="008760EB" w:rsidP="008760EB">
            <w:pPr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Zintensyfikować marketing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  <w:p w:rsidR="008760EB" w:rsidRPr="008760EB" w:rsidRDefault="008760EB" w:rsidP="008760EB">
            <w:pPr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Poprawić komunikację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  <w:p w:rsidR="008760EB" w:rsidRPr="008760EB" w:rsidRDefault="008760EB" w:rsidP="008760EB">
            <w:pPr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Poprawić relacje z udziałowcami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</w:tc>
      </w:tr>
      <w:tr w:rsidR="008760EB" w:rsidRPr="008760EB" w:rsidTr="008760EB">
        <w:trPr>
          <w:trHeight w:val="76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8760EB" w:rsidRPr="008760EB" w:rsidRDefault="008760EB" w:rsidP="008760EB">
            <w:pPr>
              <w:tabs>
                <w:tab w:val="left" w:pos="0"/>
              </w:tabs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b/>
                <w:bCs/>
                <w:color w:val="000000"/>
                <w:kern w:val="24"/>
                <w:sz w:val="36"/>
                <w:szCs w:val="36"/>
                <w:lang w:eastAsia="pl-PL"/>
              </w:rPr>
              <w:t>Trudności w zespole projektowym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en-US" w:eastAsia="pl-PL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8760EB" w:rsidRPr="008760EB" w:rsidRDefault="008760EB" w:rsidP="008760EB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Dopracowanie zasad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  <w:p w:rsidR="008760EB" w:rsidRPr="008760EB" w:rsidRDefault="008760EB" w:rsidP="008760EB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Działania na rzecz większej identyfikacji z zespołem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de-DE" w:eastAsia="pl-PL"/>
              </w:rPr>
              <w:t xml:space="preserve"> </w:t>
            </w:r>
          </w:p>
          <w:p w:rsidR="008760EB" w:rsidRPr="008760EB" w:rsidRDefault="008760EB" w:rsidP="008760EB">
            <w:pPr>
              <w:numPr>
                <w:ilvl w:val="0"/>
                <w:numId w:val="10"/>
              </w:numPr>
              <w:kinsoku w:val="0"/>
              <w:overflowPunct w:val="0"/>
              <w:spacing w:after="0" w:line="240" w:lineRule="auto"/>
              <w:ind w:left="1166"/>
              <w:contextualSpacing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760EB">
              <w:rPr>
                <w:rFonts w:ascii="Arial Narrow" w:eastAsia="Times New Roman" w:hAnsi="Arial Narrow" w:cs="Times New Roman"/>
                <w:color w:val="000000"/>
                <w:kern w:val="24"/>
                <w:sz w:val="36"/>
                <w:szCs w:val="36"/>
                <w:lang w:eastAsia="pl-PL"/>
              </w:rPr>
              <w:t>Wymiana członków zespołu</w:t>
            </w:r>
            <w:r w:rsidRPr="008760EB">
              <w:rPr>
                <w:rFonts w:ascii="Times New Roman" w:eastAsia="Times New Roman" w:hAnsi="Times New Roman" w:cs="Times New Roman"/>
                <w:color w:val="000000"/>
                <w:kern w:val="24"/>
                <w:sz w:val="36"/>
                <w:szCs w:val="36"/>
                <w:lang w:val="en-US" w:eastAsia="pl-PL"/>
              </w:rPr>
              <w:t xml:space="preserve"> </w:t>
            </w:r>
          </w:p>
        </w:tc>
      </w:tr>
    </w:tbl>
    <w:p w:rsidR="008760EB" w:rsidRDefault="008760EB" w:rsidP="006F2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974" w:rsidRPr="006F2974" w:rsidRDefault="006F2974" w:rsidP="00884CE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6F2974">
        <w:rPr>
          <w:rFonts w:ascii="Times New Roman" w:hAnsi="Times New Roman" w:cs="Times New Roman"/>
          <w:b/>
          <w:sz w:val="24"/>
          <w:szCs w:val="24"/>
        </w:rPr>
        <w:t>Raportowanie</w:t>
      </w:r>
    </w:p>
    <w:p w:rsidR="006F2974" w:rsidRDefault="00726410" w:rsidP="006F2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6F2974">
        <w:rPr>
          <w:rFonts w:ascii="Times New Roman" w:hAnsi="Times New Roman" w:cs="Times New Roman"/>
          <w:sz w:val="24"/>
          <w:szCs w:val="24"/>
        </w:rPr>
        <w:t>Zaproponuj formę raportowania w swoim projekcie, dotyczącego:</w:t>
      </w:r>
    </w:p>
    <w:p w:rsidR="006F2974" w:rsidRDefault="00715431" w:rsidP="006F29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u ogólnego</w:t>
      </w:r>
      <w:r w:rsidR="006F2974">
        <w:rPr>
          <w:rFonts w:ascii="Times New Roman" w:hAnsi="Times New Roman" w:cs="Times New Roman"/>
          <w:sz w:val="24"/>
          <w:szCs w:val="24"/>
        </w:rPr>
        <w:t xml:space="preserve"> projektu</w:t>
      </w:r>
    </w:p>
    <w:p w:rsidR="006F2974" w:rsidRDefault="006F2974" w:rsidP="006F29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ń bieżących w projekcie</w:t>
      </w:r>
    </w:p>
    <w:p w:rsidR="006F2974" w:rsidRDefault="006F2974" w:rsidP="006F29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ałów prac</w:t>
      </w:r>
    </w:p>
    <w:p w:rsidR="006F2974" w:rsidRDefault="006F2974" w:rsidP="006F297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iążeń pracą</w:t>
      </w:r>
    </w:p>
    <w:p w:rsidR="006F2974" w:rsidRDefault="00726410" w:rsidP="006F2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="006F2974">
        <w:rPr>
          <w:rFonts w:ascii="Times New Roman" w:hAnsi="Times New Roman" w:cs="Times New Roman"/>
          <w:sz w:val="24"/>
          <w:szCs w:val="24"/>
        </w:rPr>
        <w:t>Sporządź jeden kompletny raport (dowolny z powyższych czterech)</w:t>
      </w:r>
      <w:r w:rsidR="00D25CB3">
        <w:rPr>
          <w:rFonts w:ascii="Times New Roman" w:hAnsi="Times New Roman" w:cs="Times New Roman"/>
          <w:sz w:val="24"/>
          <w:szCs w:val="24"/>
        </w:rPr>
        <w:t>.</w:t>
      </w:r>
    </w:p>
    <w:p w:rsidR="00726410" w:rsidRDefault="00726410" w:rsidP="006F2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410" w:rsidRDefault="00726410" w:rsidP="006F2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410" w:rsidRDefault="00726410" w:rsidP="006F2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974" w:rsidRPr="009713C6" w:rsidRDefault="00BB5F60" w:rsidP="00884CE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Interesariusz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x-post</w:t>
      </w:r>
    </w:p>
    <w:p w:rsidR="006F2974" w:rsidRPr="00726410" w:rsidRDefault="006F2974" w:rsidP="006F2974">
      <w:pPr>
        <w:jc w:val="both"/>
        <w:rPr>
          <w:rFonts w:ascii="Times New Roman" w:hAnsi="Times New Roman" w:cs="Times New Roman"/>
          <w:sz w:val="24"/>
          <w:szCs w:val="24"/>
        </w:rPr>
      </w:pPr>
      <w:r w:rsidRPr="00726410">
        <w:rPr>
          <w:rFonts w:ascii="Times New Roman" w:hAnsi="Times New Roman" w:cs="Times New Roman"/>
          <w:sz w:val="24"/>
          <w:szCs w:val="24"/>
        </w:rPr>
        <w:t xml:space="preserve">Dokonaj analizy </w:t>
      </w:r>
      <w:proofErr w:type="spellStart"/>
      <w:r w:rsidRPr="00726410">
        <w:rPr>
          <w:rFonts w:ascii="Times New Roman" w:hAnsi="Times New Roman" w:cs="Times New Roman"/>
          <w:sz w:val="24"/>
          <w:szCs w:val="24"/>
        </w:rPr>
        <w:t>interesariuszy</w:t>
      </w:r>
      <w:proofErr w:type="spellEnd"/>
      <w:r w:rsidRPr="00726410">
        <w:rPr>
          <w:rFonts w:ascii="Times New Roman" w:hAnsi="Times New Roman" w:cs="Times New Roman"/>
          <w:sz w:val="24"/>
          <w:szCs w:val="24"/>
        </w:rPr>
        <w:t xml:space="preserve"> ex-post swego projektu zgodnie z podanym </w:t>
      </w:r>
      <w:r w:rsidR="009713C6" w:rsidRPr="00726410">
        <w:rPr>
          <w:rFonts w:ascii="Times New Roman" w:hAnsi="Times New Roman" w:cs="Times New Roman"/>
          <w:sz w:val="24"/>
          <w:szCs w:val="24"/>
        </w:rPr>
        <w:t>niżej</w:t>
      </w:r>
      <w:r w:rsidR="00726410">
        <w:rPr>
          <w:rFonts w:ascii="Times New Roman" w:hAnsi="Times New Roman" w:cs="Times New Roman"/>
          <w:sz w:val="24"/>
          <w:szCs w:val="24"/>
        </w:rPr>
        <w:t xml:space="preserve"> wzorem:</w:t>
      </w:r>
    </w:p>
    <w:tbl>
      <w:tblPr>
        <w:tblW w:w="8440" w:type="dxa"/>
        <w:tblCellMar>
          <w:left w:w="0" w:type="dxa"/>
          <w:right w:w="0" w:type="dxa"/>
        </w:tblCellMar>
        <w:tblLook w:val="04A0"/>
      </w:tblPr>
      <w:tblGrid>
        <w:gridCol w:w="2058"/>
        <w:gridCol w:w="1543"/>
        <w:gridCol w:w="1570"/>
        <w:gridCol w:w="1681"/>
        <w:gridCol w:w="1588"/>
      </w:tblGrid>
      <w:tr w:rsidR="00BB5F60" w:rsidRPr="00BB5F60" w:rsidTr="00BB5F60">
        <w:trPr>
          <w:trHeight w:val="1605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BB5F60" w:rsidRPr="00BB5F60" w:rsidRDefault="00BB5F60" w:rsidP="00BB5F60">
            <w:pPr>
              <w:kinsoku w:val="0"/>
              <w:overflowPunct w:val="0"/>
              <w:spacing w:after="0" w:line="240" w:lineRule="auto"/>
              <w:ind w:left="547" w:firstLine="14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F60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Zewnętrzne grupy wsparcia</w:t>
            </w:r>
            <w:r w:rsidRPr="00BB5F6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BB5F60" w:rsidRPr="00BB5F60" w:rsidRDefault="00BB5F60" w:rsidP="00BB5F60">
            <w:pPr>
              <w:kinsoku w:val="0"/>
              <w:overflowPunct w:val="0"/>
              <w:spacing w:after="0" w:line="240" w:lineRule="auto"/>
              <w:ind w:left="274" w:firstLine="14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F60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Co uległo zmianie dzięki projektowi</w:t>
            </w:r>
            <w:r w:rsidRPr="00BB5F6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BB5F60" w:rsidRPr="00BB5F60" w:rsidRDefault="00BB5F60" w:rsidP="00BB5F60">
            <w:pPr>
              <w:kinsoku w:val="0"/>
              <w:overflowPunct w:val="0"/>
              <w:spacing w:after="0" w:line="240" w:lineRule="auto"/>
              <w:ind w:left="446" w:hanging="44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F60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Koszt</w:t>
            </w:r>
            <w:r w:rsidRPr="00BB5F60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4"/>
                <w:szCs w:val="24"/>
                <w:lang w:val="en-US" w:eastAsia="pl-PL"/>
              </w:rPr>
              <w:t>(-)</w:t>
            </w:r>
            <w:r w:rsidRPr="00BB5F6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de-DE" w:eastAsia="pl-PL"/>
              </w:rPr>
              <w:t xml:space="preserve"> </w:t>
            </w:r>
          </w:p>
          <w:p w:rsidR="00BB5F60" w:rsidRPr="00BB5F60" w:rsidRDefault="00BB5F60" w:rsidP="00BB5F60">
            <w:pPr>
              <w:kinsoku w:val="0"/>
              <w:overflowPunct w:val="0"/>
              <w:spacing w:after="0" w:line="240" w:lineRule="auto"/>
              <w:ind w:left="446" w:hanging="44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F60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Zysk</w:t>
            </w:r>
            <w:r w:rsidRPr="00BB5F60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4"/>
                <w:szCs w:val="24"/>
                <w:lang w:val="en-US" w:eastAsia="pl-PL"/>
              </w:rPr>
              <w:t>t (+)</w:t>
            </w:r>
            <w:r w:rsidRPr="00BB5F6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BB5F60" w:rsidRPr="00BB5F60" w:rsidRDefault="00BB5F60" w:rsidP="00BB5F60">
            <w:pPr>
              <w:kinsoku w:val="0"/>
              <w:overflowPunct w:val="0"/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F60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Działania fazy po-projektowej</w:t>
            </w:r>
            <w:r w:rsidRPr="00BB5F6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BB5F60" w:rsidRPr="00BB5F60" w:rsidRDefault="00BB5F60" w:rsidP="00BB5F60">
            <w:pPr>
              <w:kinsoku w:val="0"/>
              <w:overflowPunct w:val="0"/>
              <w:spacing w:after="0" w:line="240" w:lineRule="auto"/>
              <w:ind w:left="144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5F60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 xml:space="preserve">Osoba(y) </w:t>
            </w:r>
            <w:proofErr w:type="spellStart"/>
            <w:r w:rsidRPr="00BB5F60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odpowie-dzialne</w:t>
            </w:r>
            <w:proofErr w:type="spellEnd"/>
            <w:r w:rsidRPr="00BB5F6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pl-PL"/>
              </w:rPr>
              <w:t xml:space="preserve"> </w:t>
            </w:r>
          </w:p>
        </w:tc>
      </w:tr>
      <w:tr w:rsidR="00BB5F60" w:rsidRPr="00BB5F60" w:rsidTr="00BB5F60">
        <w:trPr>
          <w:trHeight w:val="3610"/>
        </w:trPr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BB5F60" w:rsidRDefault="00BB5F60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CF1338" w:rsidRDefault="00CF1338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DA13E2" w:rsidRDefault="00DA13E2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DA13E2" w:rsidRDefault="00DA13E2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DA13E2" w:rsidRDefault="00DA13E2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DA13E2" w:rsidRDefault="00DA13E2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DA13E2" w:rsidRDefault="00DA13E2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726410" w:rsidRDefault="00726410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726410" w:rsidRDefault="00726410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726410" w:rsidRDefault="00726410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726410" w:rsidRDefault="00726410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726410" w:rsidRDefault="00726410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  <w:p w:rsidR="00DA13E2" w:rsidRPr="00BB5F60" w:rsidRDefault="00DA13E2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BB5F60" w:rsidRPr="00BB5F60" w:rsidRDefault="00BB5F60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BB5F60" w:rsidRPr="00BB5F60" w:rsidRDefault="00BB5F60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BB5F60" w:rsidRPr="00BB5F60" w:rsidRDefault="00BB5F60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BB5F60" w:rsidRPr="00BB5F60" w:rsidRDefault="00BB5F60" w:rsidP="00BB5F6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</w:tbl>
    <w:p w:rsidR="006F2974" w:rsidRPr="00BB5F60" w:rsidRDefault="00BB5F60" w:rsidP="00884CE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ległości</w:t>
      </w:r>
    </w:p>
    <w:p w:rsidR="006F2974" w:rsidRDefault="006F2974" w:rsidP="006F2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ź listę poprojektowych zaległości zgodnie z podanym </w:t>
      </w:r>
      <w:r w:rsidR="00C53B41">
        <w:rPr>
          <w:rFonts w:ascii="Times New Roman" w:hAnsi="Times New Roman" w:cs="Times New Roman"/>
          <w:sz w:val="24"/>
          <w:szCs w:val="24"/>
        </w:rPr>
        <w:t xml:space="preserve">poniżej </w:t>
      </w:r>
      <w:r>
        <w:rPr>
          <w:rFonts w:ascii="Times New Roman" w:hAnsi="Times New Roman" w:cs="Times New Roman"/>
          <w:sz w:val="24"/>
          <w:szCs w:val="24"/>
        </w:rPr>
        <w:t>wzorem.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525"/>
        <w:gridCol w:w="1701"/>
        <w:gridCol w:w="2268"/>
      </w:tblGrid>
      <w:tr w:rsidR="00C53B41" w:rsidRPr="00C53B41" w:rsidTr="005C6D68">
        <w:trPr>
          <w:trHeight w:val="575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kinsoku w:val="0"/>
              <w:overflowPunct w:val="0"/>
              <w:spacing w:after="0" w:line="240" w:lineRule="auto"/>
              <w:ind w:left="446" w:hanging="446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C53B41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8"/>
                <w:szCs w:val="28"/>
                <w:lang w:eastAsia="pl-PL"/>
              </w:rPr>
              <w:t>Lista zaległości dla projektu:</w:t>
            </w:r>
            <w:r w:rsidRPr="00C53B41">
              <w:rPr>
                <w:rFonts w:ascii="Arial Narrow" w:eastAsia="Times New Roman" w:hAnsi="Arial Narrow" w:cs="Times New Roman"/>
                <w:color w:val="FFFFFF"/>
                <w:kern w:val="24"/>
                <w:sz w:val="28"/>
                <w:szCs w:val="28"/>
                <w:lang w:eastAsia="pl-PL"/>
              </w:rPr>
              <w:t>......................................................</w:t>
            </w:r>
            <w:r w:rsidRPr="00C53B41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8"/>
                <w:szCs w:val="28"/>
                <w:lang w:eastAsia="pl-PL"/>
              </w:rPr>
              <w:t>Status:</w:t>
            </w:r>
            <w:r w:rsidRPr="00C53B41">
              <w:rPr>
                <w:rFonts w:ascii="Arial Narrow" w:eastAsia="Times New Roman" w:hAnsi="Arial Narrow" w:cs="Times New Roman"/>
                <w:color w:val="FFFFFF"/>
                <w:kern w:val="24"/>
                <w:sz w:val="28"/>
                <w:szCs w:val="28"/>
                <w:lang w:eastAsia="pl-PL"/>
              </w:rPr>
              <w:t>........</w:t>
            </w:r>
            <w:r w:rsidRPr="00C53B4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C53B41" w:rsidRPr="00C53B41" w:rsidTr="005C6D68">
        <w:trPr>
          <w:trHeight w:val="51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kinsoku w:val="0"/>
              <w:overflowPunct w:val="0"/>
              <w:spacing w:after="0" w:line="240" w:lineRule="auto"/>
              <w:ind w:left="446" w:hanging="446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C53B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val="en-US" w:eastAsia="pl-PL"/>
              </w:rPr>
              <w:t>N</w:t>
            </w:r>
            <w:proofErr w:type="spellStart"/>
            <w:r w:rsidRPr="00C53B41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pl-PL"/>
              </w:rPr>
              <w:t>r</w:t>
            </w:r>
            <w:proofErr w:type="spellEnd"/>
            <w:r w:rsidRPr="00C53B4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pl-PL"/>
              </w:rPr>
              <w:t xml:space="preserve"> 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kinsoku w:val="0"/>
              <w:overflowPunct w:val="0"/>
              <w:spacing w:after="0" w:line="240" w:lineRule="auto"/>
              <w:ind w:left="446" w:hanging="446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C53B41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8"/>
                <w:szCs w:val="28"/>
                <w:lang w:eastAsia="pl-PL"/>
              </w:rPr>
              <w:t>Nazwa</w:t>
            </w:r>
            <w:r w:rsidRPr="00C53B4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kinsoku w:val="0"/>
              <w:overflowPunct w:val="0"/>
              <w:spacing w:after="0" w:line="240" w:lineRule="auto"/>
              <w:ind w:left="446" w:hanging="446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C53B41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8"/>
                <w:szCs w:val="28"/>
                <w:lang w:eastAsia="pl-PL"/>
              </w:rPr>
              <w:t>Termin</w:t>
            </w:r>
            <w:r w:rsidRPr="00C53B4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B2B2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kinsoku w:val="0"/>
              <w:overflowPunct w:val="0"/>
              <w:spacing w:after="0" w:line="240" w:lineRule="auto"/>
              <w:ind w:left="446" w:hanging="446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C53B41">
              <w:rPr>
                <w:rFonts w:ascii="Arial Narrow" w:eastAsia="Times New Roman" w:hAnsi="Arial Narrow" w:cs="Times New Roman"/>
                <w:b/>
                <w:bCs/>
                <w:color w:val="FFFFFF"/>
                <w:kern w:val="24"/>
                <w:sz w:val="28"/>
                <w:szCs w:val="28"/>
                <w:lang w:eastAsia="pl-PL"/>
              </w:rPr>
              <w:t>Odpowiedzialny</w:t>
            </w:r>
            <w:r w:rsidRPr="00C53B4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 w:eastAsia="pl-PL"/>
              </w:rPr>
              <w:t xml:space="preserve"> </w:t>
            </w:r>
          </w:p>
        </w:tc>
      </w:tr>
      <w:tr w:rsidR="00C53B41" w:rsidRPr="00C53B41" w:rsidTr="005C6D68">
        <w:trPr>
          <w:trHeight w:val="110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C53B41" w:rsidRPr="00C53B41" w:rsidTr="005C6D68">
        <w:trPr>
          <w:trHeight w:val="110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C53B41" w:rsidRPr="00C53B41" w:rsidTr="005C6D68">
        <w:trPr>
          <w:trHeight w:val="111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C53B41" w:rsidRPr="00C53B41" w:rsidTr="005C6D68">
        <w:trPr>
          <w:trHeight w:val="110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C53B41" w:rsidRPr="00C53B41" w:rsidTr="005C6D68">
        <w:trPr>
          <w:trHeight w:val="110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C53B41" w:rsidRPr="00C53B41" w:rsidRDefault="00C53B41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DA13E2" w:rsidRPr="00C53B41" w:rsidTr="005C6D68">
        <w:trPr>
          <w:trHeight w:val="110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DA13E2" w:rsidRPr="00C53B41" w:rsidRDefault="00DA13E2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DA13E2" w:rsidRPr="00C53B41" w:rsidRDefault="00DA13E2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DA13E2" w:rsidRPr="00C53B41" w:rsidRDefault="00DA13E2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DA13E2" w:rsidRPr="00C53B41" w:rsidRDefault="00DA13E2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DA13E2" w:rsidRPr="00C53B41" w:rsidTr="005C6D68">
        <w:trPr>
          <w:trHeight w:val="110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DA13E2" w:rsidRPr="00C53B41" w:rsidRDefault="00DA13E2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DA13E2" w:rsidRPr="00C53B41" w:rsidRDefault="00DA13E2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DA13E2" w:rsidRPr="00C53B41" w:rsidRDefault="00DA13E2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DA13E2" w:rsidRPr="00C53B41" w:rsidRDefault="00DA13E2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205F4D" w:rsidRPr="00C53B41" w:rsidTr="005C6D68">
        <w:trPr>
          <w:trHeight w:val="110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05F4D" w:rsidRPr="00C53B41" w:rsidRDefault="00205F4D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05F4D" w:rsidRPr="00C53B41" w:rsidRDefault="00205F4D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05F4D" w:rsidRPr="00C53B41" w:rsidRDefault="00205F4D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05F4D" w:rsidRPr="00C53B41" w:rsidRDefault="00205F4D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205F4D" w:rsidRPr="00C53B41" w:rsidTr="005C6D68">
        <w:trPr>
          <w:trHeight w:val="110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05F4D" w:rsidRPr="00C53B41" w:rsidRDefault="00205F4D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05F4D" w:rsidRPr="00C53B41" w:rsidRDefault="00205F4D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05F4D" w:rsidRPr="00C53B41" w:rsidRDefault="00205F4D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205F4D" w:rsidRPr="00C53B41" w:rsidRDefault="00205F4D" w:rsidP="00C53B4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</w:tbl>
    <w:p w:rsidR="006F2974" w:rsidRPr="00BB5F60" w:rsidRDefault="00BB5F60" w:rsidP="00884CE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B5F60">
        <w:rPr>
          <w:rFonts w:ascii="Times New Roman" w:hAnsi="Times New Roman" w:cs="Times New Roman"/>
          <w:b/>
          <w:sz w:val="24"/>
          <w:szCs w:val="24"/>
        </w:rPr>
        <w:lastRenderedPageBreak/>
        <w:t>Zarządzanie wiedzą</w:t>
      </w:r>
    </w:p>
    <w:p w:rsidR="006F2974" w:rsidRDefault="006F2974" w:rsidP="006F2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uj model zarządzania wiedzą w swoim projekcie.</w:t>
      </w:r>
    </w:p>
    <w:p w:rsidR="00205F4D" w:rsidRDefault="00205F4D" w:rsidP="006F2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F4D" w:rsidRDefault="00205F4D" w:rsidP="00205F4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owanie (1)</w:t>
      </w:r>
    </w:p>
    <w:p w:rsidR="00205F4D" w:rsidRDefault="00205F4D" w:rsidP="00205F4D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F4D" w:rsidRDefault="00205F4D" w:rsidP="00205F4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owanie (2)</w:t>
      </w:r>
    </w:p>
    <w:p w:rsidR="00205F4D" w:rsidRPr="00205F4D" w:rsidRDefault="00205F4D" w:rsidP="00205F4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05F4D" w:rsidRPr="00205F4D" w:rsidRDefault="00205F4D" w:rsidP="00205F4D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liczenia, wpisy</w:t>
      </w:r>
    </w:p>
    <w:p w:rsidR="00035F09" w:rsidRPr="00DA13E2" w:rsidRDefault="00035F09" w:rsidP="00DA13E2">
      <w:pPr>
        <w:rPr>
          <w:rFonts w:ascii="Times New Roman" w:hAnsi="Times New Roman" w:cs="Times New Roman"/>
          <w:sz w:val="24"/>
          <w:szCs w:val="24"/>
        </w:rPr>
      </w:pPr>
    </w:p>
    <w:sectPr w:rsidR="00035F09" w:rsidRPr="00DA13E2" w:rsidSect="006224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71" w:rsidRDefault="00256D71" w:rsidP="00726410">
      <w:pPr>
        <w:spacing w:after="0" w:line="240" w:lineRule="auto"/>
      </w:pPr>
      <w:r>
        <w:separator/>
      </w:r>
    </w:p>
  </w:endnote>
  <w:endnote w:type="continuationSeparator" w:id="0">
    <w:p w:rsidR="00256D71" w:rsidRDefault="00256D71" w:rsidP="0072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547"/>
      <w:docPartObj>
        <w:docPartGallery w:val="Page Numbers (Bottom of Page)"/>
        <w:docPartUnique/>
      </w:docPartObj>
    </w:sdtPr>
    <w:sdtContent>
      <w:p w:rsidR="00726410" w:rsidRDefault="00726410">
        <w:pPr>
          <w:pStyle w:val="Stopka"/>
          <w:jc w:val="right"/>
        </w:pPr>
        <w:fldSimple w:instr=" PAGE   \* MERGEFORMAT ">
          <w:r w:rsidR="006A0519">
            <w:rPr>
              <w:noProof/>
            </w:rPr>
            <w:t>7</w:t>
          </w:r>
        </w:fldSimple>
      </w:p>
    </w:sdtContent>
  </w:sdt>
  <w:p w:rsidR="00726410" w:rsidRDefault="00726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71" w:rsidRDefault="00256D71" w:rsidP="00726410">
      <w:pPr>
        <w:spacing w:after="0" w:line="240" w:lineRule="auto"/>
      </w:pPr>
      <w:r>
        <w:separator/>
      </w:r>
    </w:p>
  </w:footnote>
  <w:footnote w:type="continuationSeparator" w:id="0">
    <w:p w:rsidR="00256D71" w:rsidRDefault="00256D71" w:rsidP="0072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2A0F6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6C04BD"/>
    <w:multiLevelType w:val="hybridMultilevel"/>
    <w:tmpl w:val="D62C18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1765"/>
    <w:multiLevelType w:val="hybridMultilevel"/>
    <w:tmpl w:val="44FE41E2"/>
    <w:lvl w:ilvl="0" w:tplc="03345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4D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42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4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40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2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04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8F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8D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D17C27"/>
    <w:multiLevelType w:val="hybridMultilevel"/>
    <w:tmpl w:val="A972E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75EFC"/>
    <w:multiLevelType w:val="hybridMultilevel"/>
    <w:tmpl w:val="733A0A5A"/>
    <w:lvl w:ilvl="0" w:tplc="5AFE3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06F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621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A4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082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C5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6A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43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8F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E44A4C"/>
    <w:multiLevelType w:val="hybridMultilevel"/>
    <w:tmpl w:val="C7E0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C5AA8"/>
    <w:multiLevelType w:val="singleLevel"/>
    <w:tmpl w:val="3A1EF5E8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4FAC2F0C"/>
    <w:multiLevelType w:val="hybridMultilevel"/>
    <w:tmpl w:val="15ACD0E0"/>
    <w:lvl w:ilvl="0" w:tplc="9C6C4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6C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A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8E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B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A2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45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25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AA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2A93492"/>
    <w:multiLevelType w:val="hybridMultilevel"/>
    <w:tmpl w:val="02689B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E05741"/>
    <w:multiLevelType w:val="hybridMultilevel"/>
    <w:tmpl w:val="974A79CA"/>
    <w:lvl w:ilvl="0" w:tplc="B0F09A74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6C60DD"/>
    <w:multiLevelType w:val="hybridMultilevel"/>
    <w:tmpl w:val="8830FE5C"/>
    <w:lvl w:ilvl="0" w:tplc="973663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4B8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E1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64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CF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00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04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2F0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4C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16326C"/>
    <w:multiLevelType w:val="hybridMultilevel"/>
    <w:tmpl w:val="3A7855AE"/>
    <w:lvl w:ilvl="0" w:tplc="7EA60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254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0E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C36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44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82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E01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8F8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06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6A3D38"/>
    <w:multiLevelType w:val="hybridMultilevel"/>
    <w:tmpl w:val="C2189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F6A34"/>
    <w:multiLevelType w:val="hybridMultilevel"/>
    <w:tmpl w:val="3AD8F4A6"/>
    <w:lvl w:ilvl="0" w:tplc="2DD46A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41B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E2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423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E81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6B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40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AE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C9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722AB1"/>
    <w:multiLevelType w:val="hybridMultilevel"/>
    <w:tmpl w:val="0826D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A5475"/>
    <w:multiLevelType w:val="hybridMultilevel"/>
    <w:tmpl w:val="899CCC4E"/>
    <w:lvl w:ilvl="0" w:tplc="41FE0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20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A6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8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8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07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8E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CE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E9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  <w:lvlOverride w:ilvl="0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37" w:hanging="283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F09"/>
    <w:rsid w:val="00035F09"/>
    <w:rsid w:val="00155629"/>
    <w:rsid w:val="00205F4D"/>
    <w:rsid w:val="00256D71"/>
    <w:rsid w:val="002A0ABC"/>
    <w:rsid w:val="003D2A8D"/>
    <w:rsid w:val="004918D7"/>
    <w:rsid w:val="005A5A7C"/>
    <w:rsid w:val="005C6D68"/>
    <w:rsid w:val="005D077C"/>
    <w:rsid w:val="00604806"/>
    <w:rsid w:val="006224AF"/>
    <w:rsid w:val="006A0519"/>
    <w:rsid w:val="006F2974"/>
    <w:rsid w:val="00715431"/>
    <w:rsid w:val="00726410"/>
    <w:rsid w:val="00763777"/>
    <w:rsid w:val="008760EB"/>
    <w:rsid w:val="00884CE1"/>
    <w:rsid w:val="00925135"/>
    <w:rsid w:val="009713C6"/>
    <w:rsid w:val="00AA1779"/>
    <w:rsid w:val="00B3277F"/>
    <w:rsid w:val="00BB5F60"/>
    <w:rsid w:val="00C3462D"/>
    <w:rsid w:val="00C53B41"/>
    <w:rsid w:val="00CF1338"/>
    <w:rsid w:val="00D210B7"/>
    <w:rsid w:val="00D25CB3"/>
    <w:rsid w:val="00D44C92"/>
    <w:rsid w:val="00DA13E2"/>
    <w:rsid w:val="00E941C5"/>
    <w:rsid w:val="00F8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4AF"/>
  </w:style>
  <w:style w:type="paragraph" w:styleId="Nagwek1">
    <w:name w:val="heading 1"/>
    <w:basedOn w:val="Normalny"/>
    <w:next w:val="Normalny"/>
    <w:link w:val="Nagwek1Znak"/>
    <w:qFormat/>
    <w:rsid w:val="00D210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F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B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210B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210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10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F13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F1338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2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6410"/>
  </w:style>
  <w:style w:type="paragraph" w:styleId="Stopka">
    <w:name w:val="footer"/>
    <w:basedOn w:val="Normalny"/>
    <w:link w:val="StopkaZnak"/>
    <w:uiPriority w:val="99"/>
    <w:unhideWhenUsed/>
    <w:rsid w:val="0072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4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AB83-D3C4-4DB3-A64D-1C9C06B0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9</cp:revision>
  <dcterms:created xsi:type="dcterms:W3CDTF">2011-02-21T08:40:00Z</dcterms:created>
  <dcterms:modified xsi:type="dcterms:W3CDTF">2012-02-06T12:08:00Z</dcterms:modified>
</cp:coreProperties>
</file>